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91" w:rsidRDefault="00F30B91" w:rsidP="00FD5C22">
      <w:pPr>
        <w:tabs>
          <w:tab w:val="left" w:pos="920"/>
          <w:tab w:val="center" w:pos="4680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5B0EEB97" wp14:editId="6670DAF7">
            <wp:simplePos x="0" y="0"/>
            <wp:positionH relativeFrom="column">
              <wp:posOffset>2790825</wp:posOffset>
            </wp:positionH>
            <wp:positionV relativeFrom="paragraph">
              <wp:posOffset>33020</wp:posOffset>
            </wp:positionV>
            <wp:extent cx="485775" cy="7893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N_-_Sea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91" w:rsidRDefault="00F30B91" w:rsidP="00FD5C22">
      <w:pPr>
        <w:tabs>
          <w:tab w:val="left" w:pos="920"/>
          <w:tab w:val="center" w:pos="4680"/>
        </w:tabs>
        <w:spacing w:after="0"/>
        <w:rPr>
          <w:b/>
          <w:sz w:val="24"/>
        </w:rPr>
      </w:pPr>
    </w:p>
    <w:p w:rsidR="006E3BD1" w:rsidRPr="00F30B91" w:rsidRDefault="00F30B91" w:rsidP="00FD5C22">
      <w:pPr>
        <w:tabs>
          <w:tab w:val="left" w:pos="920"/>
          <w:tab w:val="center" w:pos="4680"/>
        </w:tabs>
        <w:spacing w:after="0"/>
        <w:rPr>
          <w:b/>
          <w:sz w:val="28"/>
        </w:rPr>
      </w:pPr>
      <w:r w:rsidRPr="00F30B91">
        <w:rPr>
          <w:b/>
          <w:sz w:val="28"/>
        </w:rPr>
        <w:t>ADVANCEMENT CHECKLIST</w:t>
      </w:r>
      <w:r w:rsidRPr="00F30B91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061EA" w:rsidRPr="00F30B91">
        <w:rPr>
          <w:b/>
          <w:sz w:val="28"/>
        </w:rPr>
        <w:t xml:space="preserve">CADET </w:t>
      </w:r>
      <w:r w:rsidR="000D017F" w:rsidRPr="00F30B91">
        <w:rPr>
          <w:b/>
          <w:sz w:val="28"/>
        </w:rPr>
        <w:t>SEAMAN</w:t>
      </w:r>
    </w:p>
    <w:p w:rsidR="00F30B91" w:rsidRPr="00FD5C22" w:rsidRDefault="00F30B91" w:rsidP="00FD5C22">
      <w:pPr>
        <w:tabs>
          <w:tab w:val="left" w:pos="920"/>
          <w:tab w:val="center" w:pos="4680"/>
        </w:tabs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5811"/>
        <w:gridCol w:w="1620"/>
        <w:gridCol w:w="1638"/>
      </w:tblGrid>
      <w:tr w:rsidR="0080116F" w:rsidRPr="006E3BD1" w:rsidTr="0017680E">
        <w:tc>
          <w:tcPr>
            <w:tcW w:w="6318" w:type="dxa"/>
            <w:gridSpan w:val="2"/>
            <w:shd w:val="clear" w:color="auto" w:fill="D9D9D9" w:themeFill="background1" w:themeFillShade="D9"/>
            <w:vAlign w:val="center"/>
          </w:tcPr>
          <w:p w:rsidR="0080116F" w:rsidRPr="006E3BD1" w:rsidRDefault="0080116F" w:rsidP="00713088">
            <w:pPr>
              <w:jc w:val="center"/>
              <w:rPr>
                <w:b/>
              </w:rPr>
            </w:pPr>
            <w:r w:rsidRPr="006E3BD1">
              <w:rPr>
                <w:b/>
              </w:rPr>
              <w:t>REQUIREMEN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116F" w:rsidRPr="006E3BD1" w:rsidRDefault="0080116F" w:rsidP="00A061EA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80116F" w:rsidRPr="006E3BD1" w:rsidRDefault="00FD5C22" w:rsidP="006E3BD1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80116F" w:rsidTr="0017680E">
        <w:tc>
          <w:tcPr>
            <w:tcW w:w="507" w:type="dxa"/>
          </w:tcPr>
          <w:p w:rsidR="0080116F" w:rsidRPr="0017680E" w:rsidRDefault="0080116F" w:rsidP="006E3BD1">
            <w:pPr>
              <w:jc w:val="center"/>
              <w:rPr>
                <w:b/>
              </w:rPr>
            </w:pPr>
            <w:r w:rsidRPr="0017680E">
              <w:rPr>
                <w:b/>
              </w:rPr>
              <w:t>1</w:t>
            </w:r>
          </w:p>
        </w:tc>
        <w:tc>
          <w:tcPr>
            <w:tcW w:w="5811" w:type="dxa"/>
          </w:tcPr>
          <w:p w:rsidR="0017680E" w:rsidRPr="00111054" w:rsidRDefault="00FD5C22" w:rsidP="0017680E">
            <w:pPr>
              <w:rPr>
                <w:b/>
              </w:rPr>
            </w:pPr>
            <w:r>
              <w:rPr>
                <w:b/>
              </w:rPr>
              <w:t>ACADEMIC EXAM</w:t>
            </w:r>
          </w:p>
        </w:tc>
        <w:tc>
          <w:tcPr>
            <w:tcW w:w="1620" w:type="dxa"/>
          </w:tcPr>
          <w:p w:rsidR="0080116F" w:rsidRDefault="0080116F"/>
        </w:tc>
        <w:tc>
          <w:tcPr>
            <w:tcW w:w="1638" w:type="dxa"/>
          </w:tcPr>
          <w:p w:rsidR="0080116F" w:rsidRDefault="0080116F"/>
        </w:tc>
      </w:tr>
      <w:tr w:rsidR="0080116F" w:rsidTr="0017680E">
        <w:tc>
          <w:tcPr>
            <w:tcW w:w="507" w:type="dxa"/>
          </w:tcPr>
          <w:p w:rsidR="0080116F" w:rsidRPr="0017680E" w:rsidRDefault="0080116F" w:rsidP="006E3BD1">
            <w:pPr>
              <w:jc w:val="center"/>
              <w:rPr>
                <w:b/>
              </w:rPr>
            </w:pPr>
            <w:r w:rsidRPr="0017680E">
              <w:rPr>
                <w:b/>
              </w:rPr>
              <w:t>2</w:t>
            </w:r>
          </w:p>
        </w:tc>
        <w:tc>
          <w:tcPr>
            <w:tcW w:w="5811" w:type="dxa"/>
          </w:tcPr>
          <w:p w:rsidR="0080116F" w:rsidRPr="00111054" w:rsidRDefault="00111054" w:rsidP="008D3AB8">
            <w:pPr>
              <w:rPr>
                <w:b/>
              </w:rPr>
            </w:pPr>
            <w:r w:rsidRPr="00111054">
              <w:rPr>
                <w:b/>
              </w:rPr>
              <w:t xml:space="preserve">PRACTICAL TEST </w:t>
            </w:r>
            <w:r w:rsidR="008D3AB8">
              <w:rPr>
                <w:b/>
              </w:rPr>
              <w:t>-</w:t>
            </w:r>
            <w:r w:rsidRPr="00111054">
              <w:rPr>
                <w:b/>
              </w:rPr>
              <w:t xml:space="preserve"> </w:t>
            </w:r>
            <w:r w:rsidR="00D141C5">
              <w:rPr>
                <w:b/>
              </w:rPr>
              <w:t>BASIC MARCHING SKILLS</w:t>
            </w:r>
          </w:p>
        </w:tc>
        <w:tc>
          <w:tcPr>
            <w:tcW w:w="1620" w:type="dxa"/>
          </w:tcPr>
          <w:p w:rsidR="0080116F" w:rsidRDefault="0080116F"/>
        </w:tc>
        <w:tc>
          <w:tcPr>
            <w:tcW w:w="1638" w:type="dxa"/>
          </w:tcPr>
          <w:p w:rsidR="0080116F" w:rsidRDefault="0080116F"/>
        </w:tc>
      </w:tr>
      <w:tr w:rsidR="00111054" w:rsidTr="0017680E">
        <w:tc>
          <w:tcPr>
            <w:tcW w:w="507" w:type="dxa"/>
          </w:tcPr>
          <w:p w:rsidR="00111054" w:rsidRPr="0017680E" w:rsidRDefault="00111054" w:rsidP="006E3B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1" w:type="dxa"/>
          </w:tcPr>
          <w:p w:rsidR="00111054" w:rsidRPr="00111054" w:rsidRDefault="000D017F">
            <w:pPr>
              <w:rPr>
                <w:b/>
              </w:rPr>
            </w:pPr>
            <w:r>
              <w:rPr>
                <w:b/>
              </w:rPr>
              <w:t>4</w:t>
            </w:r>
            <w:r w:rsidR="008C5243">
              <w:rPr>
                <w:b/>
              </w:rPr>
              <w:t xml:space="preserve"> WEEKS TIME IN RANK</w:t>
            </w:r>
          </w:p>
        </w:tc>
        <w:tc>
          <w:tcPr>
            <w:tcW w:w="1620" w:type="dxa"/>
          </w:tcPr>
          <w:p w:rsidR="00111054" w:rsidRDefault="00111054"/>
        </w:tc>
        <w:tc>
          <w:tcPr>
            <w:tcW w:w="1638" w:type="dxa"/>
          </w:tcPr>
          <w:p w:rsidR="00111054" w:rsidRDefault="00111054"/>
        </w:tc>
      </w:tr>
      <w:tr w:rsidR="0080116F" w:rsidTr="00FD5C22">
        <w:tc>
          <w:tcPr>
            <w:tcW w:w="507" w:type="dxa"/>
            <w:tcBorders>
              <w:bottom w:val="single" w:sz="4" w:space="0" w:color="auto"/>
            </w:tcBorders>
          </w:tcPr>
          <w:p w:rsidR="0080116F" w:rsidRPr="0017680E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0116F" w:rsidRPr="00111054" w:rsidRDefault="000D017F">
            <w:pPr>
              <w:rPr>
                <w:b/>
              </w:rPr>
            </w:pPr>
            <w:r>
              <w:rPr>
                <w:b/>
              </w:rPr>
              <w:t>4</w:t>
            </w:r>
            <w:r w:rsidR="0080116F" w:rsidRPr="00111054">
              <w:rPr>
                <w:b/>
              </w:rPr>
              <w:t xml:space="preserve"> PARTICIPATION POI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16F" w:rsidRDefault="0080116F"/>
        </w:tc>
        <w:tc>
          <w:tcPr>
            <w:tcW w:w="1638" w:type="dxa"/>
            <w:tcBorders>
              <w:bottom w:val="single" w:sz="4" w:space="0" w:color="auto"/>
            </w:tcBorders>
          </w:tcPr>
          <w:p w:rsidR="0080116F" w:rsidRDefault="0080116F"/>
        </w:tc>
      </w:tr>
      <w:tr w:rsidR="0017680E" w:rsidTr="00FD5C22">
        <w:tc>
          <w:tcPr>
            <w:tcW w:w="507" w:type="dxa"/>
            <w:shd w:val="pct10" w:color="auto" w:fill="auto"/>
          </w:tcPr>
          <w:p w:rsidR="0017680E" w:rsidRPr="0017680E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1" w:type="dxa"/>
            <w:shd w:val="pct10" w:color="auto" w:fill="auto"/>
          </w:tcPr>
          <w:p w:rsidR="0017680E" w:rsidRPr="00111054" w:rsidRDefault="0017680E" w:rsidP="000D017F">
            <w:pPr>
              <w:rPr>
                <w:b/>
              </w:rPr>
            </w:pPr>
            <w:r w:rsidRPr="00111054">
              <w:rPr>
                <w:b/>
              </w:rPr>
              <w:t xml:space="preserve">C OR </w:t>
            </w:r>
            <w:r w:rsidR="000D017F">
              <w:rPr>
                <w:b/>
              </w:rPr>
              <w:t>HIGHER</w:t>
            </w:r>
            <w:r w:rsidRPr="00111054">
              <w:rPr>
                <w:b/>
              </w:rPr>
              <w:t xml:space="preserve"> IN NJROTC</w:t>
            </w:r>
          </w:p>
        </w:tc>
        <w:tc>
          <w:tcPr>
            <w:tcW w:w="1620" w:type="dxa"/>
            <w:shd w:val="pct10" w:color="auto" w:fill="auto"/>
          </w:tcPr>
          <w:p w:rsidR="0017680E" w:rsidRDefault="0017680E"/>
        </w:tc>
        <w:tc>
          <w:tcPr>
            <w:tcW w:w="1638" w:type="dxa"/>
            <w:shd w:val="pct10" w:color="auto" w:fill="auto"/>
          </w:tcPr>
          <w:p w:rsidR="0017680E" w:rsidRDefault="0017680E"/>
        </w:tc>
      </w:tr>
      <w:tr w:rsidR="00D05D72" w:rsidTr="00FD5C22">
        <w:tc>
          <w:tcPr>
            <w:tcW w:w="507" w:type="dxa"/>
            <w:shd w:val="pct10" w:color="auto" w:fill="auto"/>
          </w:tcPr>
          <w:p w:rsidR="00D05D72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1" w:type="dxa"/>
            <w:shd w:val="pct10" w:color="auto" w:fill="auto"/>
          </w:tcPr>
          <w:p w:rsidR="00D05D72" w:rsidRPr="00111054" w:rsidRDefault="00D05D72">
            <w:pPr>
              <w:rPr>
                <w:b/>
              </w:rPr>
            </w:pPr>
            <w:r>
              <w:rPr>
                <w:b/>
              </w:rPr>
              <w:t>NO CONDUCT ISSUES</w:t>
            </w:r>
          </w:p>
        </w:tc>
        <w:tc>
          <w:tcPr>
            <w:tcW w:w="1620" w:type="dxa"/>
            <w:shd w:val="pct10" w:color="auto" w:fill="auto"/>
          </w:tcPr>
          <w:p w:rsidR="00D05D72" w:rsidRDefault="00D05D72"/>
        </w:tc>
        <w:tc>
          <w:tcPr>
            <w:tcW w:w="1638" w:type="dxa"/>
            <w:shd w:val="pct10" w:color="auto" w:fill="auto"/>
          </w:tcPr>
          <w:p w:rsidR="00D05D72" w:rsidRDefault="00D05D72"/>
        </w:tc>
      </w:tr>
    </w:tbl>
    <w:p w:rsidR="006E3BD1" w:rsidRDefault="006E3BD1" w:rsidP="00111054">
      <w:pPr>
        <w:spacing w:after="0"/>
      </w:pPr>
    </w:p>
    <w:p w:rsidR="00111054" w:rsidRPr="006E3BD1" w:rsidRDefault="00387830" w:rsidP="0011105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ADEMIC EXAM</w:t>
      </w:r>
      <w:r w:rsidR="00111054">
        <w:rPr>
          <w:b/>
        </w:rPr>
        <w:t xml:space="preserve">:  </w:t>
      </w:r>
      <w:r w:rsidR="00A061EA">
        <w:t>MUST OBTAIN 80% OR GREATER ON AN ACADEMIC</w:t>
      </w:r>
      <w:r w:rsidR="00111054" w:rsidRPr="00111054">
        <w:t xml:space="preserve"> EXAMINATION COVERING THE FOLLOWING:</w:t>
      </w:r>
    </w:p>
    <w:p w:rsidR="00111054" w:rsidRPr="008C5243" w:rsidRDefault="00D141C5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JROTC RANKS</w:t>
      </w:r>
    </w:p>
    <w:p w:rsidR="00D05D72" w:rsidRDefault="00D141C5" w:rsidP="006A510C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CFM- pgs. 2-1 through 2-3</w:t>
      </w:r>
    </w:p>
    <w:p w:rsidR="00D141C5" w:rsidRPr="006A510C" w:rsidRDefault="00D141C5" w:rsidP="006A510C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CRM- pg. 17</w:t>
      </w:r>
    </w:p>
    <w:p w:rsidR="00111054" w:rsidRPr="008C5243" w:rsidRDefault="00D141C5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NITED STATES NAVY RANKS</w:t>
      </w:r>
    </w:p>
    <w:p w:rsidR="00111054" w:rsidRPr="00111054" w:rsidRDefault="00111054" w:rsidP="00111054">
      <w:pPr>
        <w:pStyle w:val="ListParagraph"/>
        <w:numPr>
          <w:ilvl w:val="1"/>
          <w:numId w:val="2"/>
        </w:numPr>
        <w:rPr>
          <w:i/>
        </w:rPr>
      </w:pPr>
      <w:r w:rsidRPr="00111054">
        <w:rPr>
          <w:i/>
        </w:rPr>
        <w:t>CFM</w:t>
      </w:r>
      <w:r w:rsidR="00FD5C22">
        <w:rPr>
          <w:i/>
        </w:rPr>
        <w:t>-</w:t>
      </w:r>
      <w:r w:rsidRPr="00111054">
        <w:rPr>
          <w:i/>
        </w:rPr>
        <w:t xml:space="preserve"> </w:t>
      </w:r>
      <w:r w:rsidR="00D141C5">
        <w:rPr>
          <w:i/>
        </w:rPr>
        <w:t>pgs.2-4 through 2-8</w:t>
      </w:r>
    </w:p>
    <w:p w:rsidR="00111054" w:rsidRPr="00111054" w:rsidRDefault="00111054" w:rsidP="00111054">
      <w:pPr>
        <w:pStyle w:val="ListParagraph"/>
        <w:numPr>
          <w:ilvl w:val="1"/>
          <w:numId w:val="2"/>
        </w:numPr>
        <w:rPr>
          <w:i/>
        </w:rPr>
      </w:pPr>
      <w:r w:rsidRPr="00111054">
        <w:rPr>
          <w:i/>
        </w:rPr>
        <w:t>CRM</w:t>
      </w:r>
      <w:r w:rsidR="00FD5C22">
        <w:rPr>
          <w:i/>
        </w:rPr>
        <w:t xml:space="preserve">- </w:t>
      </w:r>
      <w:r w:rsidR="00D141C5">
        <w:rPr>
          <w:i/>
        </w:rPr>
        <w:t>p</w:t>
      </w:r>
      <w:r w:rsidRPr="00111054">
        <w:rPr>
          <w:i/>
        </w:rPr>
        <w:t xml:space="preserve">gs. </w:t>
      </w:r>
      <w:r w:rsidR="00D141C5">
        <w:rPr>
          <w:i/>
        </w:rPr>
        <w:t>11-16</w:t>
      </w:r>
    </w:p>
    <w:p w:rsidR="00111054" w:rsidRPr="008C5243" w:rsidRDefault="00E262A1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IPBOARD TERMINOLOGY</w:t>
      </w:r>
      <w:bookmarkStart w:id="0" w:name="_GoBack"/>
      <w:bookmarkEnd w:id="0"/>
    </w:p>
    <w:p w:rsidR="00D05D72" w:rsidRDefault="009A43CA" w:rsidP="00D05D72">
      <w:pPr>
        <w:pStyle w:val="ListParagraph"/>
        <w:numPr>
          <w:ilvl w:val="1"/>
          <w:numId w:val="2"/>
        </w:numPr>
        <w:rPr>
          <w:i/>
        </w:rPr>
      </w:pPr>
      <w:r w:rsidRPr="008C5243">
        <w:rPr>
          <w:i/>
        </w:rPr>
        <w:t>NS1 Textb</w:t>
      </w:r>
      <w:r w:rsidR="008C5243">
        <w:rPr>
          <w:i/>
        </w:rPr>
        <w:t>o</w:t>
      </w:r>
      <w:r w:rsidRPr="008C5243">
        <w:rPr>
          <w:i/>
        </w:rPr>
        <w:t>ok</w:t>
      </w:r>
      <w:r w:rsidR="00FD5C22">
        <w:rPr>
          <w:i/>
        </w:rPr>
        <w:t xml:space="preserve">- </w:t>
      </w:r>
      <w:r w:rsidRPr="008C5243">
        <w:rPr>
          <w:i/>
        </w:rPr>
        <w:t>pg</w:t>
      </w:r>
      <w:r w:rsidR="00D141C5">
        <w:rPr>
          <w:i/>
        </w:rPr>
        <w:t>s</w:t>
      </w:r>
      <w:r w:rsidRPr="008C5243">
        <w:rPr>
          <w:i/>
        </w:rPr>
        <w:t>.</w:t>
      </w:r>
      <w:r w:rsidR="00FD5C22">
        <w:rPr>
          <w:i/>
        </w:rPr>
        <w:t xml:space="preserve"> </w:t>
      </w:r>
      <w:r w:rsidR="00D141C5">
        <w:rPr>
          <w:i/>
        </w:rPr>
        <w:t>142-145</w:t>
      </w:r>
    </w:p>
    <w:p w:rsidR="00FD5C22" w:rsidRPr="008C5243" w:rsidRDefault="00FD5C22" w:rsidP="00D05D72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111054" w:rsidRPr="008C5243" w:rsidRDefault="00D141C5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ATIONAL CHAIN OF COMMAND</w:t>
      </w:r>
    </w:p>
    <w:p w:rsidR="00D05D72" w:rsidRDefault="00D141C5" w:rsidP="00D05D72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NJROTC Handout</w:t>
      </w:r>
    </w:p>
    <w:p w:rsidR="00FD5C22" w:rsidRDefault="00FD5C22" w:rsidP="00FD5C22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6A510C" w:rsidRPr="008C5243" w:rsidRDefault="006A510C" w:rsidP="006A510C">
      <w:pPr>
        <w:pStyle w:val="ListParagraph"/>
        <w:numPr>
          <w:ilvl w:val="0"/>
          <w:numId w:val="2"/>
        </w:numPr>
        <w:rPr>
          <w:i/>
        </w:rPr>
      </w:pPr>
      <w:r w:rsidRPr="006A510C">
        <w:rPr>
          <w:b/>
        </w:rPr>
        <w:t>SEE “</w:t>
      </w:r>
      <w:r w:rsidR="000D017F">
        <w:rPr>
          <w:b/>
          <w:u w:val="single"/>
        </w:rPr>
        <w:t>SN</w:t>
      </w:r>
      <w:r w:rsidRPr="006A510C">
        <w:rPr>
          <w:b/>
          <w:u w:val="single"/>
        </w:rPr>
        <w:t xml:space="preserve"> STUDY GUIDE</w:t>
      </w:r>
      <w:r w:rsidRPr="006A510C">
        <w:rPr>
          <w:b/>
        </w:rPr>
        <w:t>” AT</w:t>
      </w:r>
      <w:r>
        <w:rPr>
          <w:b/>
        </w:rPr>
        <w:t xml:space="preserve"> </w:t>
      </w:r>
      <w:r w:rsidRPr="006A510C">
        <w:t xml:space="preserve"> </w:t>
      </w:r>
      <w:hyperlink r:id="rId10" w:history="1">
        <w:r w:rsidRPr="00A061EA">
          <w:rPr>
            <w:rStyle w:val="Hyperlink"/>
            <w:color w:val="000000" w:themeColor="text1"/>
          </w:rPr>
          <w:t>http://quizlet.com/class/273673/</w:t>
        </w:r>
      </w:hyperlink>
    </w:p>
    <w:p w:rsidR="00D05D72" w:rsidRPr="00FD5C22" w:rsidRDefault="00111054" w:rsidP="00FD5C2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RACTICAL TEST:  </w:t>
      </w:r>
      <w:r w:rsidR="006C337B">
        <w:t xml:space="preserve">MUST PASS A PRACTICAL TEST </w:t>
      </w:r>
      <w:r w:rsidRPr="00111054">
        <w:t xml:space="preserve">ADMINISTERED BY THE NSI/SNSI OR CADET STAFF ON THE FOLLOWING </w:t>
      </w:r>
      <w:r w:rsidR="000D017F">
        <w:t>BASIC MARCHING</w:t>
      </w:r>
      <w:r w:rsidR="008D3AB8">
        <w:t xml:space="preserve"> </w:t>
      </w:r>
      <w:r w:rsidR="00390327">
        <w:t>SKILL</w:t>
      </w:r>
      <w:r w:rsidR="00FD5C22">
        <w:t>S:</w:t>
      </w:r>
    </w:p>
    <w:tbl>
      <w:tblPr>
        <w:tblStyle w:val="TableGrid"/>
        <w:tblW w:w="0" w:type="auto"/>
        <w:jc w:val="center"/>
        <w:tblInd w:w="-2759" w:type="dxa"/>
        <w:tblLayout w:type="fixed"/>
        <w:tblLook w:val="04A0" w:firstRow="1" w:lastRow="0" w:firstColumn="1" w:lastColumn="0" w:noHBand="0" w:noVBand="1"/>
      </w:tblPr>
      <w:tblGrid>
        <w:gridCol w:w="531"/>
        <w:gridCol w:w="3905"/>
        <w:gridCol w:w="540"/>
        <w:gridCol w:w="4545"/>
      </w:tblGrid>
      <w:tr w:rsidR="00E645AD" w:rsidTr="006C337B">
        <w:trPr>
          <w:jc w:val="center"/>
        </w:trPr>
        <w:tc>
          <w:tcPr>
            <w:tcW w:w="531" w:type="dxa"/>
          </w:tcPr>
          <w:p w:rsidR="00E645AD" w:rsidRDefault="00E645AD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05" w:type="dxa"/>
          </w:tcPr>
          <w:p w:rsidR="00E645AD" w:rsidRDefault="00E645AD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WARD, MARCH</w:t>
            </w:r>
          </w:p>
        </w:tc>
        <w:tc>
          <w:tcPr>
            <w:tcW w:w="540" w:type="dxa"/>
          </w:tcPr>
          <w:p w:rsidR="00E645AD" w:rsidRDefault="009D7CEF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5" w:type="dxa"/>
          </w:tcPr>
          <w:p w:rsidR="00E645AD" w:rsidRDefault="009D7CEF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ANGE STEP, MARCH</w:t>
            </w:r>
          </w:p>
        </w:tc>
      </w:tr>
      <w:tr w:rsidR="00E645AD" w:rsidTr="006C337B">
        <w:trPr>
          <w:jc w:val="center"/>
        </w:trPr>
        <w:tc>
          <w:tcPr>
            <w:tcW w:w="531" w:type="dxa"/>
          </w:tcPr>
          <w:p w:rsidR="00E645AD" w:rsidRDefault="00E645AD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05" w:type="dxa"/>
          </w:tcPr>
          <w:p w:rsidR="00E645AD" w:rsidRDefault="009D7CEF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Y THE RIGHT FLANK, MARCH</w:t>
            </w:r>
          </w:p>
        </w:tc>
        <w:tc>
          <w:tcPr>
            <w:tcW w:w="540" w:type="dxa"/>
          </w:tcPr>
          <w:p w:rsidR="00E645AD" w:rsidRDefault="009D7CEF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5" w:type="dxa"/>
          </w:tcPr>
          <w:p w:rsidR="00E645AD" w:rsidRDefault="009D7CEF" w:rsidP="00D141C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YES, RIGHT</w:t>
            </w:r>
          </w:p>
        </w:tc>
      </w:tr>
      <w:tr w:rsidR="00E645AD" w:rsidTr="006C337B">
        <w:trPr>
          <w:jc w:val="center"/>
        </w:trPr>
        <w:tc>
          <w:tcPr>
            <w:tcW w:w="531" w:type="dxa"/>
          </w:tcPr>
          <w:p w:rsidR="00E645AD" w:rsidRDefault="00E645AD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05" w:type="dxa"/>
          </w:tcPr>
          <w:p w:rsidR="00E645AD" w:rsidRDefault="009D7CEF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Y THE LEFT FLANK MARCH</w:t>
            </w:r>
          </w:p>
        </w:tc>
        <w:tc>
          <w:tcPr>
            <w:tcW w:w="540" w:type="dxa"/>
          </w:tcPr>
          <w:p w:rsidR="00E645AD" w:rsidRDefault="009D7CEF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5" w:type="dxa"/>
          </w:tcPr>
          <w:p w:rsidR="00E645AD" w:rsidRDefault="009D7CEF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ADY, FRONT</w:t>
            </w:r>
          </w:p>
        </w:tc>
      </w:tr>
      <w:tr w:rsidR="00E645AD" w:rsidTr="006C337B">
        <w:trPr>
          <w:trHeight w:val="90"/>
          <w:jc w:val="center"/>
        </w:trPr>
        <w:tc>
          <w:tcPr>
            <w:tcW w:w="531" w:type="dxa"/>
          </w:tcPr>
          <w:p w:rsidR="00E645AD" w:rsidRDefault="00E645AD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05" w:type="dxa"/>
          </w:tcPr>
          <w:p w:rsidR="00E645AD" w:rsidRDefault="00E645AD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 THE REAR, MARCH</w:t>
            </w:r>
          </w:p>
        </w:tc>
        <w:tc>
          <w:tcPr>
            <w:tcW w:w="540" w:type="dxa"/>
          </w:tcPr>
          <w:p w:rsidR="00E645AD" w:rsidRDefault="009D7CEF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45" w:type="dxa"/>
          </w:tcPr>
          <w:p w:rsidR="00E645AD" w:rsidRDefault="009D7CEF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PEN RANKS, MARCH</w:t>
            </w:r>
          </w:p>
        </w:tc>
      </w:tr>
      <w:tr w:rsidR="00E645AD" w:rsidTr="006C337B">
        <w:trPr>
          <w:jc w:val="center"/>
        </w:trPr>
        <w:tc>
          <w:tcPr>
            <w:tcW w:w="531" w:type="dxa"/>
          </w:tcPr>
          <w:p w:rsidR="00E645AD" w:rsidRDefault="00E645AD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05" w:type="dxa"/>
          </w:tcPr>
          <w:p w:rsidR="00E645AD" w:rsidRDefault="00E645AD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K TIME, MARCH</w:t>
            </w:r>
          </w:p>
        </w:tc>
        <w:tc>
          <w:tcPr>
            <w:tcW w:w="540" w:type="dxa"/>
          </w:tcPr>
          <w:p w:rsidR="00E645AD" w:rsidRDefault="009D7CEF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5" w:type="dxa"/>
          </w:tcPr>
          <w:p w:rsidR="00E645AD" w:rsidRDefault="009D7CEF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LOSE RANKS, MARCH</w:t>
            </w:r>
          </w:p>
        </w:tc>
      </w:tr>
    </w:tbl>
    <w:p w:rsidR="00D05D72" w:rsidRPr="00387830" w:rsidRDefault="00D05D72" w:rsidP="008D3AB8">
      <w:pPr>
        <w:spacing w:after="0" w:line="120" w:lineRule="auto"/>
        <w:rPr>
          <w:b/>
        </w:rPr>
      </w:pPr>
    </w:p>
    <w:p w:rsidR="009A43CA" w:rsidRDefault="000D017F" w:rsidP="00387830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MUST HAVE COMPLETED 4</w:t>
      </w:r>
      <w:r w:rsidR="009A43CA">
        <w:rPr>
          <w:b/>
        </w:rPr>
        <w:t xml:space="preserve"> WEEKS AT THE PREVIOUS RANK</w:t>
      </w:r>
    </w:p>
    <w:p w:rsidR="00111054" w:rsidRPr="008C5243" w:rsidRDefault="008C5243" w:rsidP="008C52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UST HAVE EARNED</w:t>
      </w:r>
      <w:r w:rsidR="000D017F">
        <w:rPr>
          <w:b/>
        </w:rPr>
        <w:t xml:space="preserve"> 4</w:t>
      </w:r>
      <w:r w:rsidRPr="008C5243">
        <w:rPr>
          <w:b/>
        </w:rPr>
        <w:t xml:space="preserve"> POINTS (HOURS) OF UNIT PARTICIPATION CREDIT</w:t>
      </w:r>
    </w:p>
    <w:p w:rsidR="006E3BD1" w:rsidRDefault="006E3BD1" w:rsidP="008C52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UST HAVE NJROTC COU</w:t>
      </w:r>
      <w:r w:rsidR="000D017F">
        <w:rPr>
          <w:b/>
        </w:rPr>
        <w:t>RSE GRADE OF C OR HIGHER</w:t>
      </w:r>
      <w:r>
        <w:rPr>
          <w:b/>
        </w:rPr>
        <w:t xml:space="preserve"> IN PINNACLE</w:t>
      </w:r>
      <w:r w:rsidR="008C5243">
        <w:rPr>
          <w:b/>
        </w:rPr>
        <w:t xml:space="preserve"> GRADEBOOK </w:t>
      </w:r>
    </w:p>
    <w:p w:rsidR="006A510C" w:rsidRPr="006A510C" w:rsidRDefault="008C5243" w:rsidP="006A510C">
      <w:pPr>
        <w:pStyle w:val="ListParagraph"/>
        <w:numPr>
          <w:ilvl w:val="0"/>
          <w:numId w:val="3"/>
        </w:numPr>
      </w:pPr>
      <w:r w:rsidRPr="006A510C">
        <w:rPr>
          <w:b/>
        </w:rPr>
        <w:t>MUST HAVE  ZERO CONDUCT ISSUES AT LINGANORE HIGH SCHOOL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10C" w:rsidTr="00E645AD">
        <w:tc>
          <w:tcPr>
            <w:tcW w:w="9576" w:type="dxa"/>
            <w:gridSpan w:val="3"/>
            <w:shd w:val="clear" w:color="auto" w:fill="D9D9D9" w:themeFill="background1" w:themeFillShade="D9"/>
          </w:tcPr>
          <w:p w:rsidR="006A510C" w:rsidRPr="006A510C" w:rsidRDefault="00A061EA" w:rsidP="000D017F">
            <w:pPr>
              <w:jc w:val="center"/>
              <w:rPr>
                <w:b/>
              </w:rPr>
            </w:pPr>
            <w:r>
              <w:rPr>
                <w:b/>
              </w:rPr>
              <w:t xml:space="preserve">ADVANCED TO CADET </w:t>
            </w:r>
            <w:r w:rsidR="000D017F">
              <w:rPr>
                <w:b/>
              </w:rPr>
              <w:t>SEAMAN</w:t>
            </w:r>
          </w:p>
        </w:tc>
      </w:tr>
      <w:tr w:rsidR="006A510C" w:rsidTr="00E645AD"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>
              <w:rPr>
                <w:b/>
              </w:rPr>
              <w:t>DATE ADVANCED</w:t>
            </w:r>
          </w:p>
        </w:tc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 w:rsidRPr="006A510C">
              <w:rPr>
                <w:b/>
              </w:rPr>
              <w:t>TRAINING OFFICER</w:t>
            </w:r>
          </w:p>
        </w:tc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 w:rsidRPr="006A510C">
              <w:rPr>
                <w:b/>
              </w:rPr>
              <w:t>NSI/SNSI</w:t>
            </w:r>
          </w:p>
        </w:tc>
      </w:tr>
      <w:tr w:rsidR="006A510C" w:rsidTr="00E645AD">
        <w:tc>
          <w:tcPr>
            <w:tcW w:w="3192" w:type="dxa"/>
          </w:tcPr>
          <w:p w:rsidR="006A510C" w:rsidRDefault="006A510C" w:rsidP="006A510C"/>
        </w:tc>
        <w:tc>
          <w:tcPr>
            <w:tcW w:w="3192" w:type="dxa"/>
          </w:tcPr>
          <w:p w:rsidR="006A510C" w:rsidRDefault="006A510C" w:rsidP="006A510C"/>
        </w:tc>
        <w:tc>
          <w:tcPr>
            <w:tcW w:w="3192" w:type="dxa"/>
          </w:tcPr>
          <w:p w:rsidR="006A510C" w:rsidRDefault="006A510C" w:rsidP="006A510C"/>
        </w:tc>
      </w:tr>
    </w:tbl>
    <w:p w:rsidR="00B97A9B" w:rsidRDefault="00B97A9B" w:rsidP="008D3AB8">
      <w:pPr>
        <w:tabs>
          <w:tab w:val="left" w:pos="2415"/>
        </w:tabs>
      </w:pPr>
    </w:p>
    <w:p w:rsidR="00F30B91" w:rsidRDefault="00F30B91" w:rsidP="008D3AB8">
      <w:pPr>
        <w:tabs>
          <w:tab w:val="left" w:pos="2415"/>
        </w:tabs>
      </w:pPr>
    </w:p>
    <w:p w:rsidR="00F30B91" w:rsidRPr="00F30B91" w:rsidRDefault="00F30B91" w:rsidP="00F30B91">
      <w:pPr>
        <w:spacing w:after="0" w:line="440" w:lineRule="exact"/>
        <w:ind w:right="144"/>
        <w:jc w:val="center"/>
        <w:rPr>
          <w:rFonts w:eastAsia="Times New Roman" w:cs="Times New Roman"/>
          <w:sz w:val="36"/>
          <w:szCs w:val="20"/>
        </w:rPr>
      </w:pPr>
      <w:r w:rsidRPr="00F30B91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DAADA3" wp14:editId="30440980">
                <wp:simplePos x="0" y="0"/>
                <wp:positionH relativeFrom="column">
                  <wp:posOffset>4888230</wp:posOffset>
                </wp:positionH>
                <wp:positionV relativeFrom="paragraph">
                  <wp:posOffset>97155</wp:posOffset>
                </wp:positionV>
                <wp:extent cx="1280160" cy="548640"/>
                <wp:effectExtent l="0" t="0" r="15240" b="2286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91" w:rsidRDefault="00F30B91" w:rsidP="00F30B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rand Total</w:t>
                            </w:r>
                          </w:p>
                          <w:p w:rsidR="00F30B91" w:rsidRDefault="00F30B91" w:rsidP="00F30B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84.9pt;margin-top:7.65pt;width:100.8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" o:allowincell="f">
                <v:textbox>
                  <w:txbxContent>
                    <w:p w:rsidR="00F30B91" w:rsidRDefault="00F30B91" w:rsidP="00F30B91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Grand Total</w:t>
                      </w:r>
                    </w:p>
                    <w:p w:rsidR="00F30B91" w:rsidRDefault="00F30B91" w:rsidP="00F30B91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0B91">
        <w:rPr>
          <w:rFonts w:eastAsia="Times New Roman" w:cs="Times New Roman"/>
          <w:sz w:val="36"/>
          <w:szCs w:val="20"/>
        </w:rPr>
        <w:t>Practical Test:</w:t>
      </w:r>
      <w:r>
        <w:rPr>
          <w:rFonts w:eastAsia="Times New Roman" w:cs="Times New Roman"/>
          <w:sz w:val="36"/>
          <w:szCs w:val="20"/>
        </w:rPr>
        <w:t xml:space="preserve">  </w:t>
      </w:r>
      <w:r w:rsidRPr="00F30B91">
        <w:rPr>
          <w:rFonts w:eastAsia="Times New Roman" w:cs="Times New Roman"/>
          <w:sz w:val="36"/>
          <w:szCs w:val="20"/>
        </w:rPr>
        <w:t>Basic Marching</w:t>
      </w:r>
    </w:p>
    <w:p w:rsidR="00F30B91" w:rsidRPr="00F30B91" w:rsidRDefault="00F30B91" w:rsidP="00F30B91">
      <w:pPr>
        <w:tabs>
          <w:tab w:val="left" w:pos="540"/>
        </w:tabs>
        <w:spacing w:before="120" w:after="0" w:line="320" w:lineRule="exact"/>
        <w:ind w:left="1800" w:right="144"/>
        <w:rPr>
          <w:rFonts w:eastAsia="Times New Roman" w:cs="Times New Roman"/>
          <w:sz w:val="28"/>
          <w:szCs w:val="20"/>
          <w:u w:val="single"/>
        </w:rPr>
      </w:pPr>
    </w:p>
    <w:p w:rsidR="00F30B91" w:rsidRPr="00F30B91" w:rsidRDefault="00F30B91" w:rsidP="00F30B91">
      <w:pPr>
        <w:spacing w:after="40" w:line="220" w:lineRule="exact"/>
        <w:ind w:left="86" w:right="115"/>
        <w:jc w:val="center"/>
        <w:rPr>
          <w:rFonts w:ascii="Cooper Md BT" w:eastAsia="Times New Roman" w:hAnsi="Cooper Md BT" w:cs="Times New Roman"/>
          <w:spacing w:val="-4"/>
          <w:sz w:val="20"/>
          <w:szCs w:val="20"/>
        </w:rPr>
      </w:pPr>
    </w:p>
    <w:tbl>
      <w:tblPr>
        <w:tblW w:w="10080" w:type="dxa"/>
        <w:jc w:val="center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1897"/>
        <w:gridCol w:w="990"/>
        <w:gridCol w:w="90"/>
        <w:gridCol w:w="277"/>
        <w:gridCol w:w="2392"/>
        <w:gridCol w:w="976"/>
        <w:gridCol w:w="91"/>
        <w:gridCol w:w="240"/>
        <w:gridCol w:w="1866"/>
        <w:gridCol w:w="990"/>
      </w:tblGrid>
      <w:tr w:rsidR="00F30B91" w:rsidRPr="00F30B91" w:rsidTr="00794B3E">
        <w:trPr>
          <w:trHeight w:hRule="exact" w:val="360"/>
          <w:jc w:val="center"/>
        </w:trPr>
        <w:tc>
          <w:tcPr>
            <w:tcW w:w="3158" w:type="dxa"/>
            <w:gridSpan w:val="3"/>
            <w:shd w:val="clear" w:color="auto" w:fill="auto"/>
            <w:noWrap/>
            <w:vAlign w:val="bottom"/>
          </w:tcPr>
          <w:p w:rsidR="00F30B91" w:rsidRPr="00F30B91" w:rsidRDefault="00F30B91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  <w:noWrap/>
            <w:vAlign w:val="bottom"/>
          </w:tcPr>
          <w:p w:rsidR="00F30B91" w:rsidRPr="00F30B91" w:rsidRDefault="00F30B91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shd w:val="clear" w:color="auto" w:fill="auto"/>
            <w:noWrap/>
            <w:vAlign w:val="bottom"/>
          </w:tcPr>
          <w:p w:rsidR="00F30B91" w:rsidRPr="00F30B91" w:rsidRDefault="00F30B91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91" w:type="dxa"/>
            <w:vAlign w:val="bottom"/>
          </w:tcPr>
          <w:p w:rsidR="00F30B91" w:rsidRPr="00F30B91" w:rsidRDefault="00F30B91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vAlign w:val="bottom"/>
          </w:tcPr>
          <w:p w:rsidR="00F30B91" w:rsidRPr="00F30B91" w:rsidRDefault="00F30B91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94B3E" w:rsidRPr="00F30B91" w:rsidTr="00794B3E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iCs/>
                <w:sz w:val="18"/>
                <w:szCs w:val="18"/>
              </w:rPr>
              <w:t>Fall In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 w:val="restart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Left Flank</w:t>
            </w:r>
            <w:r w:rsidRPr="00F30B91">
              <w:rPr>
                <w:rFonts w:ascii="Arial" w:eastAsia="Times New Roman" w:hAnsi="Arial" w:cs="Arial"/>
                <w:iCs/>
                <w:sz w:val="18"/>
                <w:szCs w:val="18"/>
              </w:rPr>
              <w:t>, March</w:t>
            </w:r>
          </w:p>
        </w:tc>
        <w:tc>
          <w:tcPr>
            <w:tcW w:w="976" w:type="dxa"/>
            <w:shd w:val="clear" w:color="auto" w:fill="auto"/>
            <w:noWrap/>
          </w:tcPr>
          <w:p w:rsidR="00794B3E" w:rsidRPr="00F30B91" w:rsidRDefault="00794B3E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 w:val="restart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40" w:line="240" w:lineRule="auto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794B3E" w:rsidRPr="00F30B91" w:rsidRDefault="00AB6B83" w:rsidP="00D934CF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the Rear,</w:t>
            </w:r>
            <w:r w:rsidRPr="00F30B91">
              <w:rPr>
                <w:rFonts w:ascii="Arial" w:eastAsia="Times New Roman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990" w:type="dxa"/>
            <w:shd w:val="clear" w:color="auto" w:fill="auto"/>
            <w:noWrap/>
          </w:tcPr>
          <w:p w:rsidR="00794B3E" w:rsidRPr="00F30B91" w:rsidRDefault="00794B3E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794B3E" w:rsidRPr="00F30B91" w:rsidTr="00794B3E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794B3E" w:rsidRPr="00F30B91" w:rsidRDefault="00794B3E" w:rsidP="00794B3E">
            <w:pPr>
              <w:spacing w:after="80" w:line="22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en</w:t>
            </w:r>
            <w:r w:rsidRPr="00F30B91">
              <w:rPr>
                <w:rFonts w:ascii="Arial" w:eastAsia="Times New Roman" w:hAnsi="Arial" w:cs="Arial"/>
                <w:sz w:val="18"/>
                <w:szCs w:val="18"/>
              </w:rPr>
              <w:t xml:space="preserve"> Ranks, March</w:t>
            </w:r>
          </w:p>
        </w:tc>
        <w:tc>
          <w:tcPr>
            <w:tcW w:w="990" w:type="dxa"/>
            <w:shd w:val="clear" w:color="auto" w:fill="auto"/>
          </w:tcPr>
          <w:p w:rsidR="00794B3E" w:rsidRPr="00F30B91" w:rsidRDefault="00794B3E" w:rsidP="00F30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ft Flank, March</w:t>
            </w:r>
          </w:p>
        </w:tc>
        <w:tc>
          <w:tcPr>
            <w:tcW w:w="976" w:type="dxa"/>
            <w:shd w:val="clear" w:color="auto" w:fill="auto"/>
            <w:noWrap/>
          </w:tcPr>
          <w:p w:rsidR="00794B3E" w:rsidRPr="00F30B91" w:rsidRDefault="00794B3E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794B3E" w:rsidRPr="00F30B91" w:rsidRDefault="00794B3E" w:rsidP="00F30B91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794B3E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Eyes, Right</w:t>
            </w:r>
          </w:p>
        </w:tc>
        <w:tc>
          <w:tcPr>
            <w:tcW w:w="990" w:type="dxa"/>
            <w:shd w:val="clear" w:color="auto" w:fill="auto"/>
            <w:noWrap/>
          </w:tcPr>
          <w:p w:rsidR="00794B3E" w:rsidRPr="00F30B91" w:rsidRDefault="00794B3E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AB6B83" w:rsidRPr="00F30B91" w:rsidTr="00794B3E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tabs>
                <w:tab w:val="left" w:pos="117"/>
              </w:tabs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B6B83" w:rsidRPr="00F30B91" w:rsidRDefault="00AB6B83" w:rsidP="00794B3E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ady Front</w:t>
            </w: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Cover)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ight </w:t>
            </w: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Flank, March</w:t>
            </w:r>
          </w:p>
        </w:tc>
        <w:tc>
          <w:tcPr>
            <w:tcW w:w="976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AB6B83" w:rsidRPr="00F30B91" w:rsidRDefault="00AB6B83" w:rsidP="00E77CC2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Ready, Front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AB6B83" w:rsidRPr="00F30B91" w:rsidTr="00794B3E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AB6B83" w:rsidRPr="00F30B91" w:rsidRDefault="00AB6B83" w:rsidP="00794B3E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lose Ranks,</w:t>
            </w:r>
            <w:r w:rsidRPr="00F30B91">
              <w:rPr>
                <w:rFonts w:ascii="Arial" w:eastAsia="Times New Roman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4B3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To the Rear, March</w:t>
            </w:r>
          </w:p>
        </w:tc>
        <w:tc>
          <w:tcPr>
            <w:tcW w:w="976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AB6B83" w:rsidRPr="00F30B91" w:rsidRDefault="00AB6B83" w:rsidP="00E77CC2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Unit), Halt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AB6B83" w:rsidRPr="00F30B91" w:rsidTr="00794B3E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AB6B83" w:rsidRPr="00F30B91" w:rsidRDefault="00AB6B83" w:rsidP="00794B3E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ight Face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AB6B83" w:rsidRPr="00F30B91" w:rsidRDefault="00AB6B83" w:rsidP="00794B3E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k Time, March</w:t>
            </w:r>
          </w:p>
        </w:tc>
        <w:tc>
          <w:tcPr>
            <w:tcW w:w="976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AB6B83" w:rsidRPr="00F30B91" w:rsidRDefault="00AB6B83" w:rsidP="00E77CC2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ft Face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AB6B83" w:rsidRPr="00F30B91" w:rsidTr="00794B3E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30B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rward March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rward, March</w:t>
            </w:r>
          </w:p>
        </w:tc>
        <w:tc>
          <w:tcPr>
            <w:tcW w:w="976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AB6B83" w:rsidRPr="00F30B91" w:rsidRDefault="00AB6B83" w:rsidP="00FE336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missed</w:t>
            </w:r>
          </w:p>
        </w:tc>
        <w:tc>
          <w:tcPr>
            <w:tcW w:w="990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AB6B83" w:rsidRPr="00F30B91" w:rsidTr="004A2C9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ight Flank, March</w:t>
            </w:r>
          </w:p>
        </w:tc>
        <w:tc>
          <w:tcPr>
            <w:tcW w:w="990" w:type="dxa"/>
            <w:shd w:val="clear" w:color="auto" w:fill="auto"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Change Step, March</w:t>
            </w:r>
          </w:p>
        </w:tc>
        <w:tc>
          <w:tcPr>
            <w:tcW w:w="976" w:type="dxa"/>
            <w:shd w:val="clear" w:color="auto" w:fill="auto"/>
            <w:noWrap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F30B91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shd w:val="clear" w:color="auto" w:fill="auto"/>
            <w:noWrap/>
            <w:vAlign w:val="bottom"/>
          </w:tcPr>
          <w:p w:rsidR="00AB6B83" w:rsidRPr="00F30B91" w:rsidRDefault="00AB6B83" w:rsidP="00F30B91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</w:p>
        </w:tc>
      </w:tr>
    </w:tbl>
    <w:p w:rsidR="00F30B91" w:rsidRPr="00F30B91" w:rsidRDefault="00794B3E" w:rsidP="00F30B91">
      <w:pPr>
        <w:spacing w:after="40" w:line="220" w:lineRule="exact"/>
        <w:ind w:left="86" w:right="115"/>
        <w:jc w:val="center"/>
        <w:rPr>
          <w:rFonts w:ascii="Cooper Md BT" w:eastAsia="Times New Roman" w:hAnsi="Cooper Md BT" w:cs="Times New Roman"/>
          <w:b/>
          <w:spacing w:val="-4"/>
          <w:sz w:val="20"/>
          <w:szCs w:val="20"/>
        </w:rPr>
      </w:pPr>
      <w:r w:rsidRPr="00F30B91">
        <w:rPr>
          <w:rFonts w:ascii="Cooper Md BT" w:eastAsia="Times New Roman" w:hAnsi="Cooper Md BT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0FC3C" wp14:editId="2B696DFA">
                <wp:simplePos x="0" y="0"/>
                <wp:positionH relativeFrom="column">
                  <wp:posOffset>2212340</wp:posOffset>
                </wp:positionH>
                <wp:positionV relativeFrom="paragraph">
                  <wp:posOffset>46355</wp:posOffset>
                </wp:positionV>
                <wp:extent cx="1704975" cy="4724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0B91" w:rsidRDefault="00F30B91" w:rsidP="00794B3E">
                            <w:pPr>
                              <w:jc w:val="center"/>
                            </w:pPr>
                            <w:r>
                              <w:t xml:space="preserve">Minimum Score to Pass: </w:t>
                            </w:r>
                            <w:r w:rsidR="00AB6B83">
                              <w:rPr>
                                <w:b/>
                              </w:rPr>
                              <w:t>80</w:t>
                            </w:r>
                          </w:p>
                          <w:p w:rsidR="00F30B91" w:rsidRDefault="00F30B91" w:rsidP="00F30B9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74.2pt;margin-top:3.65pt;width:134.2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" fillcolor="window" strokeweight=".5pt">
                <v:textbox>
                  <w:txbxContent>
                    <w:p w:rsidR="00F30B91" w:rsidRDefault="00F30B91" w:rsidP="00794B3E">
                      <w:pPr>
                        <w:jc w:val="center"/>
                      </w:pPr>
                      <w:r>
                        <w:t xml:space="preserve">Minimum Score to Pass: </w:t>
                      </w:r>
                      <w:r w:rsidR="00AB6B83">
                        <w:rPr>
                          <w:b/>
                        </w:rPr>
                        <w:t>80</w:t>
                      </w:r>
                    </w:p>
                    <w:p w:rsidR="00F30B91" w:rsidRDefault="00F30B91" w:rsidP="00F30B91">
                      <w:pPr>
                        <w:jc w:val="center"/>
                      </w:pPr>
                      <w:r>
                        <w:rPr>
                          <w:b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Pr="00F30B91">
        <w:rPr>
          <w:rFonts w:ascii="Arial Narrow" w:eastAsia="Times New Roman" w:hAnsi="Arial Narrow" w:cs="Times New Roman"/>
          <w:noProof/>
          <w:spacing w:val="12"/>
          <w:sz w:val="20"/>
          <w:szCs w:val="20"/>
        </w:rPr>
        <mc:AlternateContent>
          <mc:Choice Requires="wps">
            <w:drawing>
              <wp:anchor distT="0" distB="0" distL="91440" distR="91440" simplePos="0" relativeHeight="251662336" behindDoc="1" locked="0" layoutInCell="1" allowOverlap="1" wp14:anchorId="06ACE40B" wp14:editId="31B533C4">
                <wp:simplePos x="0" y="0"/>
                <wp:positionH relativeFrom="column">
                  <wp:posOffset>-234315</wp:posOffset>
                </wp:positionH>
                <wp:positionV relativeFrom="paragraph">
                  <wp:posOffset>22860</wp:posOffset>
                </wp:positionV>
                <wp:extent cx="2400300" cy="1031240"/>
                <wp:effectExtent l="0" t="0" r="19050" b="16510"/>
                <wp:wrapTight wrapText="right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ight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91" w:rsidRPr="009117A1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Hv BT" w:hAnsi="Futura Hv BT" w:cs="Courier New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20"/>
                              </w:rPr>
                              <w:t xml:space="preserve">LEGEND </w:t>
                            </w: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12"/>
                                <w:szCs w:val="12"/>
                              </w:rPr>
                              <w:t>FOR</w:t>
                            </w: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18"/>
                                <w:szCs w:val="18"/>
                              </w:rPr>
                              <w:t xml:space="preserve">JUDGE COMMENTS ABOVE:     </w:t>
                            </w:r>
                          </w:p>
                          <w:p w:rsidR="00F30B91" w:rsidRPr="00D4687D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D4687D">
                                  <w:rPr>
                                    <w:rFonts w:ascii="Futura Lt BT" w:hAnsi="Futura Lt BT" w:cs="Courier New"/>
                                    <w:sz w:val="18"/>
                                    <w:szCs w:val="18"/>
                                  </w:rPr>
                                  <w:t>AL</w:t>
                                </w:r>
                              </w:smartTag>
                            </w:smartTag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ALIGNMENT</w:t>
                            </w:r>
                          </w:p>
                          <w:p w:rsidR="00F30B91" w:rsidRPr="00D4687D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C 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COVER</w:t>
                            </w:r>
                          </w:p>
                          <w:p w:rsidR="00F30B91" w:rsidRPr="00D4687D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C. OS = OUT OF STEP</w:t>
                            </w:r>
                          </w:p>
                          <w:p w:rsidR="00F30B91" w:rsidRPr="00D4687D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D. RA = RIFLE ANGLE</w:t>
                            </w:r>
                          </w:p>
                          <w:p w:rsidR="00F30B91" w:rsidRPr="00D4687D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E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IE= IMPROPER EXECUTION</w:t>
                            </w:r>
                          </w:p>
                          <w:p w:rsidR="00F30B91" w:rsidRPr="00D4687D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30B91" w:rsidRDefault="00F30B91" w:rsidP="00F30B9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-18.45pt;margin-top:1.8pt;width:189pt;height:81.2pt;z-index:-25165414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">
                <v:textbox>
                  <w:txbxContent>
                    <w:p w:rsidR="00F30B91" w:rsidRPr="009117A1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Hv BT" w:hAnsi="Futura Hv BT" w:cs="Courier New"/>
                          <w:spacing w:val="-8"/>
                          <w:sz w:val="18"/>
                          <w:szCs w:val="18"/>
                        </w:rPr>
                      </w:pPr>
                      <w:r w:rsidRPr="009117A1">
                        <w:rPr>
                          <w:rFonts w:ascii="Futura Hv BT" w:hAnsi="Futura Hv BT" w:cs="Courier New"/>
                          <w:spacing w:val="-8"/>
                          <w:sz w:val="20"/>
                        </w:rPr>
                        <w:t xml:space="preserve">LEGEND </w:t>
                      </w:r>
                      <w:r w:rsidRPr="009117A1">
                        <w:rPr>
                          <w:rFonts w:ascii="Futura Hv BT" w:hAnsi="Futura Hv BT" w:cs="Courier New"/>
                          <w:spacing w:val="-8"/>
                          <w:sz w:val="12"/>
                          <w:szCs w:val="12"/>
                        </w:rPr>
                        <w:t>FOR</w:t>
                      </w:r>
                      <w:r w:rsidRPr="009117A1">
                        <w:rPr>
                          <w:rFonts w:ascii="Futura Hv BT" w:hAnsi="Futura Hv BT" w:cs="Courier New"/>
                          <w:spacing w:val="-8"/>
                          <w:sz w:val="20"/>
                        </w:rPr>
                        <w:t xml:space="preserve"> </w:t>
                      </w:r>
                      <w:r w:rsidRPr="009117A1">
                        <w:rPr>
                          <w:rFonts w:ascii="Futura Hv BT" w:hAnsi="Futura Hv BT" w:cs="Courier New"/>
                          <w:spacing w:val="-8"/>
                          <w:sz w:val="18"/>
                          <w:szCs w:val="18"/>
                        </w:rPr>
                        <w:t xml:space="preserve">JUDGE COMMENTS ABOVE:     </w:t>
                      </w:r>
                    </w:p>
                    <w:p w:rsidR="00F30B91" w:rsidRPr="00D4687D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D4687D"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AL</w:t>
                          </w:r>
                        </w:smartTag>
                      </w:smartTag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ALIGNMENT</w:t>
                      </w:r>
                    </w:p>
                    <w:p w:rsidR="00F30B91" w:rsidRPr="00D4687D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C 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COVER</w:t>
                      </w:r>
                    </w:p>
                    <w:p w:rsidR="00F30B91" w:rsidRPr="00D4687D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C. OS = OUT OF STEP</w:t>
                      </w:r>
                    </w:p>
                    <w:p w:rsidR="00F30B91" w:rsidRPr="00D4687D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D. RA = RIFLE ANGLE</w:t>
                      </w:r>
                    </w:p>
                    <w:p w:rsidR="00F30B91" w:rsidRPr="00D4687D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E.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IE= IMPROPER EXECUTION</w:t>
                      </w:r>
                    </w:p>
                    <w:p w:rsidR="00F30B91" w:rsidRPr="00D4687D" w:rsidRDefault="00F30B91" w:rsidP="00F30B91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30B91" w:rsidRDefault="00F30B91" w:rsidP="00F30B91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30B91" w:rsidRPr="00F30B91" w:rsidRDefault="00F30B91" w:rsidP="00F30B91">
      <w:pPr>
        <w:spacing w:after="40" w:line="220" w:lineRule="exact"/>
        <w:ind w:left="86" w:right="115"/>
        <w:jc w:val="center"/>
        <w:rPr>
          <w:rFonts w:ascii="Cooper Md BT" w:eastAsia="Times New Roman" w:hAnsi="Cooper Md BT" w:cs="Times New Roman"/>
          <w:b/>
          <w:spacing w:val="-4"/>
          <w:sz w:val="20"/>
          <w:szCs w:val="20"/>
        </w:rPr>
      </w:pPr>
    </w:p>
    <w:p w:rsidR="00F30B91" w:rsidRPr="00F30B91" w:rsidRDefault="00F30B91" w:rsidP="00F30B91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540" w:right="360" w:hanging="180"/>
        <w:rPr>
          <w:rFonts w:ascii="Arial" w:eastAsia="Times New Roman" w:hAnsi="Arial" w:cs="Times New Roman"/>
          <w:spacing w:val="-4"/>
          <w:sz w:val="20"/>
          <w:szCs w:val="20"/>
        </w:rPr>
      </w:pPr>
    </w:p>
    <w:p w:rsidR="00F30B91" w:rsidRPr="00F30B91" w:rsidRDefault="00F30B91" w:rsidP="00F30B91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540" w:right="360" w:hanging="180"/>
        <w:rPr>
          <w:rFonts w:ascii="Arial" w:eastAsia="Times New Roman" w:hAnsi="Arial" w:cs="Times New Roman"/>
          <w:spacing w:val="-4"/>
          <w:sz w:val="20"/>
          <w:szCs w:val="20"/>
        </w:rPr>
      </w:pPr>
      <w:r w:rsidRPr="00F30B91">
        <w:rPr>
          <w:rFonts w:ascii="Arial" w:eastAsia="Times New Roman" w:hAnsi="Arial" w:cs="Times New Roman"/>
          <w:spacing w:val="-4"/>
          <w:sz w:val="20"/>
          <w:szCs w:val="20"/>
        </w:rPr>
        <w:t xml:space="preserve">  </w:t>
      </w:r>
    </w:p>
    <w:p w:rsidR="00F30B91" w:rsidRPr="00F30B91" w:rsidRDefault="00F30B91" w:rsidP="00F30B91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360" w:right="360"/>
        <w:rPr>
          <w:rFonts w:ascii="Arial" w:eastAsia="Times New Roman" w:hAnsi="Arial" w:cs="Times New Roman"/>
          <w:sz w:val="16"/>
          <w:szCs w:val="16"/>
        </w:rPr>
      </w:pPr>
      <w:r w:rsidRPr="00F30B91">
        <w:rPr>
          <w:rFonts w:ascii="Arial Narrow" w:eastAsia="Times New Roman" w:hAnsi="Arial Narrow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8FC1C5" wp14:editId="190954B2">
                <wp:simplePos x="0" y="0"/>
                <wp:positionH relativeFrom="margin">
                  <wp:posOffset>2219325</wp:posOffset>
                </wp:positionH>
                <wp:positionV relativeFrom="paragraph">
                  <wp:posOffset>-614045</wp:posOffset>
                </wp:positionV>
                <wp:extent cx="2171700" cy="1031240"/>
                <wp:effectExtent l="0" t="0" r="19050" b="1651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3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B91" w:rsidRDefault="00F30B91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20" w:line="230" w:lineRule="exact"/>
                              <w:ind w:right="15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VERALL IMPRESSION SCORE</w:t>
                            </w:r>
                          </w:p>
                          <w:p w:rsidR="00F30B91" w:rsidRDefault="00F30B91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line="200" w:lineRule="exact"/>
                              <w:ind w:right="15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CIRCLE ONE)</w:t>
                            </w:r>
                          </w:p>
                          <w:p w:rsidR="00F30B91" w:rsidRDefault="00F30B91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80" w:line="230" w:lineRule="exact"/>
                              <w:ind w:right="1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0       2       4       6       8       10</w:t>
                            </w:r>
                          </w:p>
                          <w:p w:rsidR="00F30B91" w:rsidRDefault="00F30B91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20" w:line="230" w:lineRule="exact"/>
                              <w:ind w:right="15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794B3E" w:rsidRDefault="00794B3E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20" w:line="230" w:lineRule="exact"/>
                              <w:ind w:right="15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794B3E" w:rsidRDefault="00794B3E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20" w:line="230" w:lineRule="exact"/>
                              <w:ind w:right="15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30B91" w:rsidRDefault="00F30B91" w:rsidP="00F30B91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360" w:line="230" w:lineRule="exact"/>
                              <w:ind w:right="15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left:0;text-align:left;margin-left:174.75pt;margin-top:-48.35pt;width:171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" filled="f" strokeweight="2pt">
                <v:textbox inset="1pt,1pt,1pt,1pt">
                  <w:txbxContent>
                    <w:p w:rsidR="00F30B91" w:rsidRDefault="00F30B91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20" w:line="230" w:lineRule="exact"/>
                        <w:ind w:right="15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VERALL IMPRESSION SCORE</w:t>
                      </w:r>
                    </w:p>
                    <w:p w:rsidR="00F30B91" w:rsidRDefault="00F30B91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line="200" w:lineRule="exact"/>
                        <w:ind w:right="15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CIRCLE ONE)</w:t>
                      </w:r>
                    </w:p>
                    <w:p w:rsidR="00F30B91" w:rsidRDefault="00F30B91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80" w:line="230" w:lineRule="exact"/>
                        <w:ind w:right="1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0       2       4       6       8       10</w:t>
                      </w:r>
                    </w:p>
                    <w:p w:rsidR="00F30B91" w:rsidRDefault="00F30B91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20" w:line="230" w:lineRule="exact"/>
                        <w:ind w:right="15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794B3E" w:rsidRDefault="00794B3E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20" w:line="230" w:lineRule="exact"/>
                        <w:ind w:right="15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794B3E" w:rsidRDefault="00794B3E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20" w:line="230" w:lineRule="exact"/>
                        <w:ind w:right="15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30B91" w:rsidRDefault="00F30B91" w:rsidP="00F30B91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360" w:line="230" w:lineRule="exact"/>
                        <w:ind w:right="15"/>
                        <w:rPr>
                          <w:sz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6"/>
                        </w:rPr>
                        <w:tab/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F30B91">
        <w:rPr>
          <w:rFonts w:ascii="Arial" w:eastAsia="Times New Roman" w:hAnsi="Arial" w:cs="Times New Roman"/>
          <w:sz w:val="16"/>
          <w:szCs w:val="16"/>
        </w:rPr>
        <w:t xml:space="preserve">    </w:t>
      </w:r>
      <w:r w:rsidRPr="00F30B91">
        <w:rPr>
          <w:rFonts w:ascii="Arial" w:eastAsia="Times New Roman" w:hAnsi="Arial" w:cs="Times New Roman"/>
          <w:sz w:val="16"/>
          <w:szCs w:val="16"/>
        </w:rPr>
        <w:tab/>
        <w:t xml:space="preserve">      </w:t>
      </w:r>
      <w:proofErr w:type="spellStart"/>
      <w:r w:rsidRPr="00F30B91">
        <w:rPr>
          <w:rFonts w:ascii="Arial" w:eastAsia="Times New Roman" w:hAnsi="Arial" w:cs="Times New Roman"/>
          <w:sz w:val="16"/>
          <w:szCs w:val="16"/>
        </w:rPr>
        <w:t>Scoresheet</w:t>
      </w:r>
      <w:proofErr w:type="spellEnd"/>
      <w:r w:rsidRPr="00F30B91">
        <w:rPr>
          <w:rFonts w:ascii="Arial" w:eastAsia="Times New Roman" w:hAnsi="Arial" w:cs="Times New Roman"/>
          <w:sz w:val="16"/>
          <w:szCs w:val="16"/>
        </w:rPr>
        <w:t xml:space="preserve"> Total                                                                                                                                                                               </w:t>
      </w:r>
    </w:p>
    <w:p w:rsidR="00794B3E" w:rsidRDefault="00F30B91" w:rsidP="00F30B91">
      <w:pPr>
        <w:spacing w:before="240" w:after="0" w:line="300" w:lineRule="exact"/>
        <w:rPr>
          <w:rFonts w:ascii="Arial Narrow" w:eastAsia="Times New Roman" w:hAnsi="Arial Narrow" w:cs="Times New Roman"/>
          <w:sz w:val="24"/>
          <w:szCs w:val="20"/>
        </w:rPr>
      </w:pPr>
      <w:r w:rsidRPr="00F30B91">
        <w:rPr>
          <w:rFonts w:ascii="Arial Narrow" w:eastAsia="Times New Roman" w:hAnsi="Arial Narrow" w:cs="Times New Roman"/>
          <w:sz w:val="24"/>
          <w:szCs w:val="20"/>
        </w:rPr>
        <w:t xml:space="preserve"> </w:t>
      </w:r>
    </w:p>
    <w:p w:rsidR="00AB6B83" w:rsidRDefault="00F30B91" w:rsidP="00F30B91">
      <w:pPr>
        <w:spacing w:before="240" w:after="0" w:line="300" w:lineRule="exact"/>
        <w:rPr>
          <w:rFonts w:ascii="Arial Narrow" w:eastAsia="Times New Roman" w:hAnsi="Arial Narrow" w:cs="Times New Roman"/>
          <w:sz w:val="24"/>
          <w:szCs w:val="20"/>
        </w:rPr>
      </w:pPr>
      <w:r w:rsidRPr="00F30B91">
        <w:rPr>
          <w:rFonts w:ascii="Arial Narrow" w:eastAsia="Times New Roman" w:hAnsi="Arial Narrow" w:cs="Times New Roman"/>
          <w:sz w:val="24"/>
          <w:szCs w:val="20"/>
        </w:rPr>
        <w:t xml:space="preserve"> </w:t>
      </w:r>
    </w:p>
    <w:p w:rsidR="00794B3E" w:rsidRDefault="00AB6B83" w:rsidP="00F30B91">
      <w:pPr>
        <w:spacing w:before="240" w:after="0" w:line="300" w:lineRule="exact"/>
        <w:rPr>
          <w:rFonts w:ascii="Arial Narrow" w:eastAsia="Times New Roman" w:hAnsi="Arial Narrow" w:cs="Times New Roman"/>
          <w:sz w:val="24"/>
          <w:szCs w:val="20"/>
          <w:u w:val="single"/>
        </w:rPr>
      </w:pPr>
      <w:r>
        <w:rPr>
          <w:rFonts w:ascii="Arial Narrow" w:eastAsia="Times New Roman" w:hAnsi="Arial Narrow" w:cs="Times New Roman"/>
          <w:sz w:val="24"/>
          <w:szCs w:val="20"/>
        </w:rPr>
        <w:t>Judge’s Name:  ________________________________________________________________________</w:t>
      </w:r>
    </w:p>
    <w:p w:rsidR="00AB6B83" w:rsidRDefault="00AB6B83" w:rsidP="00F30B91">
      <w:pPr>
        <w:spacing w:before="60" w:after="60" w:line="240" w:lineRule="exact"/>
        <w:rPr>
          <w:rFonts w:ascii="Arial Narrow" w:eastAsia="Times New Roman" w:hAnsi="Arial Narrow" w:cs="Times New Roman"/>
          <w:sz w:val="24"/>
          <w:szCs w:val="20"/>
        </w:rPr>
      </w:pPr>
    </w:p>
    <w:p w:rsidR="00F30B91" w:rsidRPr="00F30B91" w:rsidRDefault="00F30B91" w:rsidP="00F30B91">
      <w:pPr>
        <w:spacing w:before="60" w:after="60" w:line="240" w:lineRule="exact"/>
        <w:rPr>
          <w:rFonts w:ascii="Arial Narrow" w:eastAsia="Times New Roman" w:hAnsi="Arial Narrow" w:cs="Times New Roman"/>
          <w:sz w:val="24"/>
          <w:szCs w:val="20"/>
        </w:rPr>
      </w:pPr>
      <w:r w:rsidRPr="00F30B91">
        <w:rPr>
          <w:rFonts w:ascii="Arial Narrow" w:eastAsia="Times New Roman" w:hAnsi="Arial Narrow" w:cs="Times New Roman"/>
          <w:sz w:val="24"/>
          <w:szCs w:val="20"/>
        </w:rPr>
        <w:t>Judge Remarks:</w:t>
      </w:r>
      <w:r w:rsidR="00AB6B83">
        <w:rPr>
          <w:rFonts w:ascii="Arial Narrow" w:eastAsia="Times New Roman" w:hAnsi="Arial Narrow" w:cs="Times New Roman"/>
          <w:sz w:val="24"/>
          <w:szCs w:val="20"/>
        </w:rPr>
        <w:t xml:space="preserve">  </w:t>
      </w:r>
    </w:p>
    <w:p w:rsidR="00F30B91" w:rsidRPr="008D3AB8" w:rsidRDefault="00F30B91" w:rsidP="008D3AB8">
      <w:pPr>
        <w:tabs>
          <w:tab w:val="left" w:pos="2415"/>
        </w:tabs>
      </w:pPr>
    </w:p>
    <w:sectPr w:rsidR="00F30B91" w:rsidRPr="008D3AB8" w:rsidSect="00EC6A5E">
      <w:headerReference w:type="default" r:id="rId11"/>
      <w:footerReference w:type="default" r:id="rId12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80" w:rsidRDefault="004B6880" w:rsidP="00EC6A5E">
      <w:pPr>
        <w:spacing w:after="0" w:line="240" w:lineRule="auto"/>
      </w:pPr>
      <w:r>
        <w:separator/>
      </w:r>
    </w:p>
  </w:endnote>
  <w:endnote w:type="continuationSeparator" w:id="0">
    <w:p w:rsidR="004B6880" w:rsidRDefault="004B6880" w:rsidP="00EC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M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C5" w:rsidRDefault="00D141C5" w:rsidP="00D141C5">
    <w:pPr>
      <w:pStyle w:val="Footer"/>
      <w:ind w:left="720"/>
      <w:jc w:val="center"/>
      <w:rPr>
        <w:i/>
      </w:rPr>
    </w:pPr>
    <w:r>
      <w:rPr>
        <w:i/>
      </w:rPr>
      <w:t>*Academic Exam is subject to a minimum of 10% review content from previous advancements</w:t>
    </w:r>
  </w:p>
  <w:p w:rsidR="00A061EA" w:rsidRPr="00A061EA" w:rsidRDefault="00A061EA" w:rsidP="00A061EA">
    <w:pPr>
      <w:pStyle w:val="Footer"/>
      <w:jc w:val="right"/>
      <w:rPr>
        <w:i/>
      </w:rPr>
    </w:pPr>
    <w:r>
      <w:rPr>
        <w:i/>
      </w:rPr>
      <w:t>*</w:t>
    </w:r>
    <w:r w:rsidR="00D141C5">
      <w:rPr>
        <w:i/>
      </w:rPr>
      <w:t>*</w:t>
    </w:r>
    <w:r w:rsidRPr="00A061EA">
      <w:rPr>
        <w:i/>
      </w:rPr>
      <w:t>If you have any ques</w:t>
    </w:r>
    <w:r>
      <w:rPr>
        <w:i/>
      </w:rPr>
      <w:t>tions, comments and/or concerns; please contact the Training Officer at lhsnjrotctrainin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80" w:rsidRDefault="004B6880" w:rsidP="00EC6A5E">
      <w:pPr>
        <w:spacing w:after="0" w:line="240" w:lineRule="auto"/>
      </w:pPr>
      <w:r>
        <w:separator/>
      </w:r>
    </w:p>
  </w:footnote>
  <w:footnote w:type="continuationSeparator" w:id="0">
    <w:p w:rsidR="004B6880" w:rsidRDefault="004B6880" w:rsidP="00EC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5E" w:rsidRDefault="00EC6A5E" w:rsidP="00EC6A5E">
    <w:pPr>
      <w:pStyle w:val="Header"/>
      <w:jc w:val="right"/>
    </w:pPr>
    <w:r>
      <w:t>NAME: 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108"/>
    <w:multiLevelType w:val="hybridMultilevel"/>
    <w:tmpl w:val="1EDA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D36AF"/>
    <w:multiLevelType w:val="hybridMultilevel"/>
    <w:tmpl w:val="7778B99E"/>
    <w:lvl w:ilvl="0" w:tplc="55D08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313E3"/>
    <w:multiLevelType w:val="hybridMultilevel"/>
    <w:tmpl w:val="2E3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B1981"/>
    <w:multiLevelType w:val="hybridMultilevel"/>
    <w:tmpl w:val="61B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237CAE"/>
    <w:multiLevelType w:val="hybridMultilevel"/>
    <w:tmpl w:val="FB1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D4BFB"/>
    <w:multiLevelType w:val="hybridMultilevel"/>
    <w:tmpl w:val="73C6E520"/>
    <w:lvl w:ilvl="0" w:tplc="C2826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D1"/>
    <w:rsid w:val="000B371A"/>
    <w:rsid w:val="000D017F"/>
    <w:rsid w:val="00111054"/>
    <w:rsid w:val="0017680E"/>
    <w:rsid w:val="00212C26"/>
    <w:rsid w:val="002175BA"/>
    <w:rsid w:val="002473EB"/>
    <w:rsid w:val="00336814"/>
    <w:rsid w:val="00387830"/>
    <w:rsid w:val="00390327"/>
    <w:rsid w:val="00390A5E"/>
    <w:rsid w:val="004426DC"/>
    <w:rsid w:val="00486D6A"/>
    <w:rsid w:val="004A2ED8"/>
    <w:rsid w:val="004B6880"/>
    <w:rsid w:val="004F50EA"/>
    <w:rsid w:val="0051784D"/>
    <w:rsid w:val="0055603F"/>
    <w:rsid w:val="006A510C"/>
    <w:rsid w:val="006C337B"/>
    <w:rsid w:val="006D40A1"/>
    <w:rsid w:val="006E3BD1"/>
    <w:rsid w:val="00713088"/>
    <w:rsid w:val="00794B3E"/>
    <w:rsid w:val="0080116F"/>
    <w:rsid w:val="008C5243"/>
    <w:rsid w:val="008D3AB8"/>
    <w:rsid w:val="008D4044"/>
    <w:rsid w:val="009567D8"/>
    <w:rsid w:val="009A43CA"/>
    <w:rsid w:val="009D7CEF"/>
    <w:rsid w:val="00A061EA"/>
    <w:rsid w:val="00A45B67"/>
    <w:rsid w:val="00AB6B83"/>
    <w:rsid w:val="00B97A9B"/>
    <w:rsid w:val="00C6145E"/>
    <w:rsid w:val="00D05D72"/>
    <w:rsid w:val="00D141C5"/>
    <w:rsid w:val="00D934CF"/>
    <w:rsid w:val="00E262A1"/>
    <w:rsid w:val="00E645AD"/>
    <w:rsid w:val="00EC6A5E"/>
    <w:rsid w:val="00F30B91"/>
    <w:rsid w:val="00F6652E"/>
    <w:rsid w:val="00F96CA0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A9B"/>
  </w:style>
  <w:style w:type="paragraph" w:styleId="Header">
    <w:name w:val="header"/>
    <w:basedOn w:val="Normal"/>
    <w:link w:val="Head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5E"/>
  </w:style>
  <w:style w:type="paragraph" w:styleId="Footer">
    <w:name w:val="footer"/>
    <w:basedOn w:val="Normal"/>
    <w:link w:val="Foot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A9B"/>
  </w:style>
  <w:style w:type="paragraph" w:styleId="Header">
    <w:name w:val="header"/>
    <w:basedOn w:val="Normal"/>
    <w:link w:val="Head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5E"/>
  </w:style>
  <w:style w:type="paragraph" w:styleId="Footer">
    <w:name w:val="footer"/>
    <w:basedOn w:val="Normal"/>
    <w:link w:val="Foot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quizlet.com/class/27367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0CE3-45B5-46B4-AC20-17CD67D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anore High Schoo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ROTC</dc:creator>
  <cp:lastModifiedBy>NJROTC</cp:lastModifiedBy>
  <cp:revision>3</cp:revision>
  <cp:lastPrinted>2013-08-25T20:28:00Z</cp:lastPrinted>
  <dcterms:created xsi:type="dcterms:W3CDTF">2013-09-17T12:53:00Z</dcterms:created>
  <dcterms:modified xsi:type="dcterms:W3CDTF">2013-09-17T12:55:00Z</dcterms:modified>
</cp:coreProperties>
</file>